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BAEA" w14:textId="6B154621" w:rsidR="00F65F97" w:rsidRDefault="00F74240" w:rsidP="00F74240">
      <w:pPr>
        <w:spacing w:after="0" w:line="360" w:lineRule="auto"/>
        <w:jc w:val="center"/>
        <w:rPr>
          <w:rFonts w:ascii="Aptos Display" w:eastAsia="Calibri" w:hAnsi="Aptos Display" w:cs="Times New Roman"/>
          <w:b/>
          <w:sz w:val="24"/>
          <w:szCs w:val="24"/>
        </w:rPr>
      </w:pPr>
      <w:r>
        <w:rPr>
          <w:rFonts w:ascii="Aptos Display" w:eastAsia="Calibri" w:hAnsi="Aptos Display" w:cs="Times New Roman"/>
          <w:b/>
          <w:sz w:val="24"/>
          <w:szCs w:val="24"/>
        </w:rPr>
        <w:tab/>
      </w:r>
      <w:r>
        <w:rPr>
          <w:rFonts w:ascii="Aptos Display" w:eastAsia="Calibri" w:hAnsi="Aptos Display" w:cs="Times New Roman"/>
          <w:b/>
          <w:sz w:val="24"/>
          <w:szCs w:val="24"/>
        </w:rPr>
        <w:tab/>
      </w:r>
      <w:r>
        <w:rPr>
          <w:rFonts w:ascii="Aptos Display" w:eastAsia="Calibri" w:hAnsi="Aptos Display" w:cs="Times New Roman"/>
          <w:b/>
          <w:sz w:val="24"/>
          <w:szCs w:val="24"/>
        </w:rPr>
        <w:tab/>
      </w:r>
      <w:r>
        <w:rPr>
          <w:rFonts w:ascii="Aptos Display" w:eastAsia="Calibri" w:hAnsi="Aptos Display" w:cs="Times New Roman"/>
          <w:b/>
          <w:sz w:val="24"/>
          <w:szCs w:val="24"/>
        </w:rPr>
        <w:tab/>
      </w:r>
      <w:r>
        <w:rPr>
          <w:rFonts w:ascii="Aptos Display" w:eastAsia="Calibri" w:hAnsi="Aptos Display" w:cs="Times New Roman"/>
          <w:b/>
          <w:sz w:val="24"/>
          <w:szCs w:val="24"/>
        </w:rPr>
        <w:tab/>
      </w:r>
      <w:r>
        <w:rPr>
          <w:rFonts w:ascii="Aptos Display" w:eastAsia="Calibri" w:hAnsi="Aptos Display" w:cs="Times New Roman"/>
          <w:b/>
          <w:sz w:val="24"/>
          <w:szCs w:val="24"/>
        </w:rPr>
        <w:tab/>
      </w:r>
      <w:r>
        <w:rPr>
          <w:rFonts w:ascii="Aptos Display" w:eastAsia="Calibri" w:hAnsi="Aptos Display" w:cs="Times New Roman"/>
          <w:b/>
          <w:sz w:val="24"/>
          <w:szCs w:val="24"/>
        </w:rPr>
        <w:tab/>
      </w:r>
      <w:r>
        <w:rPr>
          <w:rFonts w:ascii="Aptos Display" w:eastAsia="Calibri" w:hAnsi="Aptos Display" w:cs="Times New Roman"/>
          <w:b/>
          <w:sz w:val="24"/>
          <w:szCs w:val="24"/>
        </w:rPr>
        <w:tab/>
      </w:r>
      <w:r>
        <w:rPr>
          <w:rFonts w:ascii="Aptos Display" w:eastAsia="Calibri" w:hAnsi="Aptos Display" w:cs="Times New Roman"/>
          <w:b/>
          <w:sz w:val="24"/>
          <w:szCs w:val="24"/>
        </w:rPr>
        <w:tab/>
      </w:r>
    </w:p>
    <w:p w14:paraId="35DA65FF" w14:textId="3890C155" w:rsidR="003D21D0" w:rsidRDefault="003D21D0" w:rsidP="00D115C3">
      <w:pPr>
        <w:spacing w:after="0" w:line="360" w:lineRule="auto"/>
        <w:jc w:val="right"/>
        <w:rPr>
          <w:rFonts w:ascii="Aptos Display" w:eastAsia="Calibri" w:hAnsi="Aptos Display" w:cs="Times New Roman"/>
          <w:b/>
          <w:sz w:val="24"/>
          <w:szCs w:val="24"/>
        </w:rPr>
      </w:pPr>
      <w:r w:rsidRPr="00D115C3">
        <w:rPr>
          <w:rFonts w:ascii="Aptos Display" w:eastAsia="Calibri" w:hAnsi="Aptos Display" w:cs="Times New Roman"/>
          <w:b/>
          <w:sz w:val="24"/>
          <w:szCs w:val="24"/>
        </w:rPr>
        <w:t>………………………………………………</w:t>
      </w:r>
    </w:p>
    <w:p w14:paraId="248781CD" w14:textId="364638BF" w:rsidR="004D5BD1" w:rsidRPr="004D5BD1" w:rsidRDefault="004D5BD1" w:rsidP="004D5BD1">
      <w:pPr>
        <w:spacing w:after="0" w:line="360" w:lineRule="auto"/>
        <w:ind w:left="9912" w:firstLine="708"/>
        <w:jc w:val="center"/>
        <w:rPr>
          <w:rFonts w:ascii="Aptos Display" w:eastAsia="Calibri" w:hAnsi="Aptos Display" w:cs="Times New Roman"/>
          <w:bCs/>
          <w:sz w:val="24"/>
          <w:szCs w:val="24"/>
        </w:rPr>
      </w:pPr>
      <w:r w:rsidRPr="004D5BD1">
        <w:rPr>
          <w:rFonts w:ascii="Aptos Display" w:eastAsia="Calibri" w:hAnsi="Aptos Display" w:cs="Times New Roman"/>
          <w:bCs/>
          <w:sz w:val="24"/>
          <w:szCs w:val="24"/>
        </w:rPr>
        <w:t>Miejscowość, data</w:t>
      </w:r>
    </w:p>
    <w:p w14:paraId="09300997" w14:textId="77777777" w:rsidR="006D7400" w:rsidRDefault="006D7400" w:rsidP="00D115C3">
      <w:pPr>
        <w:spacing w:after="0" w:line="360" w:lineRule="auto"/>
        <w:rPr>
          <w:b/>
          <w:bCs/>
        </w:rPr>
      </w:pPr>
      <w:r w:rsidRPr="006D7400">
        <w:rPr>
          <w:b/>
          <w:bCs/>
        </w:rPr>
        <w:t xml:space="preserve">„KARDIOLOGIA” Sp. z o.o.  </w:t>
      </w:r>
    </w:p>
    <w:p w14:paraId="794EBA8A" w14:textId="18927143" w:rsidR="008F07D5" w:rsidRPr="008F07D5" w:rsidRDefault="006D7400" w:rsidP="00D115C3">
      <w:pPr>
        <w:spacing w:after="0" w:line="360" w:lineRule="auto"/>
        <w:rPr>
          <w:rFonts w:ascii="Aptos Display" w:eastAsia="Calibri" w:hAnsi="Aptos Display" w:cs="Times New Roman"/>
          <w:b/>
          <w:sz w:val="24"/>
          <w:szCs w:val="24"/>
          <w:highlight w:val="yellow"/>
        </w:rPr>
      </w:pPr>
      <w:r>
        <w:rPr>
          <w:b/>
          <w:bCs/>
        </w:rPr>
        <w:t>u</w:t>
      </w:r>
      <w:r w:rsidR="0004105C">
        <w:rPr>
          <w:b/>
          <w:bCs/>
        </w:rPr>
        <w:t>l. Pobożnego 1, 47-100 Strzelce Opolskie</w:t>
      </w:r>
    </w:p>
    <w:p w14:paraId="7F0F9994" w14:textId="5C8C95BF" w:rsidR="00594BD7" w:rsidRPr="006D7400" w:rsidRDefault="00594BD7" w:rsidP="00D115C3">
      <w:pPr>
        <w:spacing w:after="0" w:line="360" w:lineRule="auto"/>
        <w:rPr>
          <w:b/>
          <w:bCs/>
        </w:rPr>
      </w:pPr>
      <w:r w:rsidRPr="006D7400">
        <w:rPr>
          <w:b/>
          <w:bCs/>
        </w:rPr>
        <w:t xml:space="preserve">NIP: </w:t>
      </w:r>
      <w:r w:rsidR="00454A11" w:rsidRPr="006D7400">
        <w:rPr>
          <w:b/>
          <w:bCs/>
        </w:rPr>
        <w:t>75</w:t>
      </w:r>
      <w:r w:rsidR="00A35A7B" w:rsidRPr="006D7400">
        <w:rPr>
          <w:b/>
          <w:bCs/>
        </w:rPr>
        <w:t>6 189 72</w:t>
      </w:r>
      <w:r w:rsidR="006D7400" w:rsidRPr="006D7400">
        <w:rPr>
          <w:b/>
          <w:bCs/>
        </w:rPr>
        <w:t xml:space="preserve"> </w:t>
      </w:r>
      <w:r w:rsidR="00A35A7B" w:rsidRPr="006D7400">
        <w:rPr>
          <w:b/>
          <w:bCs/>
        </w:rPr>
        <w:t>38</w:t>
      </w:r>
    </w:p>
    <w:p w14:paraId="56CFD56B" w14:textId="52923368" w:rsidR="00594BD7" w:rsidRPr="00A35A7B" w:rsidRDefault="00594BD7" w:rsidP="00D115C3">
      <w:pPr>
        <w:spacing w:after="0" w:line="360" w:lineRule="auto"/>
        <w:rPr>
          <w:rFonts w:ascii="Aptos Display" w:eastAsia="Calibri" w:hAnsi="Aptos Display" w:cs="Times New Roman"/>
          <w:sz w:val="24"/>
          <w:szCs w:val="24"/>
          <w:lang w:val="en-GB"/>
        </w:rPr>
      </w:pPr>
      <w:r w:rsidRPr="00A35A7B">
        <w:rPr>
          <w:rFonts w:ascii="Aptos Display" w:eastAsia="Calibri" w:hAnsi="Aptos Display" w:cs="Times New Roman"/>
          <w:sz w:val="24"/>
          <w:szCs w:val="24"/>
          <w:lang w:val="en-GB"/>
        </w:rPr>
        <w:t xml:space="preserve">Tel: </w:t>
      </w:r>
      <w:r w:rsidR="0004105C" w:rsidRPr="00A35A7B">
        <w:rPr>
          <w:rFonts w:ascii="Aptos Display" w:eastAsia="Calibri" w:hAnsi="Aptos Display" w:cs="Times New Roman"/>
          <w:sz w:val="24"/>
          <w:szCs w:val="24"/>
          <w:lang w:val="en-GB"/>
        </w:rPr>
        <w:t xml:space="preserve"> </w:t>
      </w:r>
      <w:r w:rsidR="00A35A7B" w:rsidRPr="00A35A7B">
        <w:rPr>
          <w:b/>
          <w:bCs/>
          <w:lang w:val="en-GB"/>
        </w:rPr>
        <w:t>575 005 175</w:t>
      </w:r>
    </w:p>
    <w:p w14:paraId="3F24D335" w14:textId="2AE03CED" w:rsidR="00594BD7" w:rsidRPr="00A35A7B" w:rsidRDefault="00594BD7" w:rsidP="00D115C3">
      <w:pPr>
        <w:spacing w:after="0" w:line="360" w:lineRule="auto"/>
        <w:rPr>
          <w:rFonts w:ascii="Aptos Display" w:eastAsia="Calibri" w:hAnsi="Aptos Display" w:cs="Times New Roman"/>
          <w:sz w:val="24"/>
          <w:szCs w:val="24"/>
          <w:lang w:val="en-GB"/>
        </w:rPr>
      </w:pPr>
      <w:r w:rsidRPr="00A35A7B">
        <w:rPr>
          <w:rFonts w:ascii="Aptos Display" w:eastAsia="Calibri" w:hAnsi="Aptos Display" w:cs="Times New Roman"/>
          <w:sz w:val="24"/>
          <w:szCs w:val="24"/>
          <w:lang w:val="en-GB"/>
        </w:rPr>
        <w:t xml:space="preserve">E-mail: </w:t>
      </w:r>
      <w:r w:rsidR="00A35A7B">
        <w:rPr>
          <w:rFonts w:ascii="Aptos Display" w:eastAsia="Calibri" w:hAnsi="Aptos Display" w:cs="Times New Roman"/>
          <w:sz w:val="24"/>
          <w:szCs w:val="24"/>
          <w:lang w:val="en-GB"/>
        </w:rPr>
        <w:t>biuro@scob24.pl</w:t>
      </w:r>
    </w:p>
    <w:p w14:paraId="02C7625D" w14:textId="438AE398" w:rsidR="00594BD7" w:rsidRPr="00FB3205" w:rsidRDefault="00F65F97" w:rsidP="00D115C3">
      <w:pPr>
        <w:spacing w:line="360" w:lineRule="auto"/>
        <w:jc w:val="center"/>
        <w:rPr>
          <w:rFonts w:ascii="Aptos Display" w:hAnsi="Aptos Display" w:cs="DejaVuSansCondensed"/>
          <w:b/>
          <w:sz w:val="28"/>
          <w:szCs w:val="26"/>
        </w:rPr>
      </w:pPr>
      <w:r w:rsidRPr="00FB3205">
        <w:rPr>
          <w:rFonts w:ascii="Aptos Display" w:hAnsi="Aptos Display" w:cs="DejaVuSansCondensed"/>
          <w:b/>
          <w:sz w:val="28"/>
          <w:szCs w:val="26"/>
        </w:rPr>
        <w:t>ZAPYTANIE OFERTOWE</w:t>
      </w:r>
    </w:p>
    <w:p w14:paraId="6EADE1F6" w14:textId="47559E21" w:rsidR="00A35A7B" w:rsidRPr="00454A11" w:rsidRDefault="00594BD7" w:rsidP="00A35A7B">
      <w:pPr>
        <w:spacing w:after="0" w:line="360" w:lineRule="auto"/>
        <w:rPr>
          <w:rFonts w:ascii="Aptos Display" w:eastAsia="Calibri" w:hAnsi="Aptos Display" w:cs="Times New Roman"/>
          <w:b/>
          <w:bCs/>
          <w:sz w:val="24"/>
          <w:szCs w:val="24"/>
          <w:highlight w:val="yellow"/>
        </w:rPr>
      </w:pPr>
      <w:r w:rsidRPr="00D115C3">
        <w:rPr>
          <w:rFonts w:ascii="Aptos Display" w:hAnsi="Aptos Display"/>
          <w:b/>
          <w:sz w:val="24"/>
          <w:szCs w:val="24"/>
        </w:rPr>
        <w:t>Dotyczy:</w:t>
      </w:r>
      <w:r w:rsidR="00A17AD6" w:rsidRPr="00A17AD6">
        <w:rPr>
          <w:rFonts w:ascii="Aptos Display" w:hAnsi="Aptos Display" w:cs="Aptos"/>
          <w:b/>
          <w:bCs/>
          <w:color w:val="EE0000"/>
          <w:sz w:val="24"/>
          <w:szCs w:val="24"/>
          <w:lang w:eastAsia="pl-PL"/>
        </w:rPr>
        <w:t xml:space="preserve"> </w:t>
      </w:r>
      <w:r w:rsidR="00A17AD6" w:rsidRPr="00A17AD6">
        <w:rPr>
          <w:rFonts w:ascii="Aptos Display" w:hAnsi="Aptos Display"/>
          <w:b/>
          <w:bCs/>
          <w:sz w:val="24"/>
          <w:szCs w:val="24"/>
        </w:rPr>
        <w:t xml:space="preserve">„Podniesienie standardu dostępności dla Ambulatoryjnej Opieki Specjalistycznej </w:t>
      </w:r>
      <w:r w:rsidR="00A17AD6" w:rsidRPr="004F59FA">
        <w:rPr>
          <w:rFonts w:ascii="Aptos Display" w:hAnsi="Aptos Display"/>
          <w:b/>
          <w:bCs/>
          <w:sz w:val="24"/>
          <w:szCs w:val="24"/>
        </w:rPr>
        <w:t xml:space="preserve">w </w:t>
      </w:r>
      <w:r w:rsidR="006D7400" w:rsidRPr="006D7400">
        <w:rPr>
          <w:b/>
          <w:bCs/>
          <w:sz w:val="24"/>
          <w:szCs w:val="24"/>
        </w:rPr>
        <w:t xml:space="preserve">„KARDIOLOGIA” Sp. z o.o. </w:t>
      </w:r>
      <w:r w:rsidR="00A35A7B">
        <w:rPr>
          <w:b/>
          <w:bCs/>
          <w:sz w:val="24"/>
          <w:szCs w:val="24"/>
        </w:rPr>
        <w:t xml:space="preserve">w Strzelcach Opolskich </w:t>
      </w:r>
    </w:p>
    <w:p w14:paraId="4D87E10A" w14:textId="1FC27E19" w:rsidR="00A17AD6" w:rsidRPr="00A17AD6" w:rsidRDefault="00A17AD6" w:rsidP="00A17AD6">
      <w:pPr>
        <w:pStyle w:val="Nagwek"/>
        <w:spacing w:line="360" w:lineRule="auto"/>
        <w:rPr>
          <w:rFonts w:ascii="Aptos Display" w:hAnsi="Aptos Display"/>
          <w:b/>
          <w:bCs/>
          <w:sz w:val="24"/>
          <w:szCs w:val="24"/>
        </w:rPr>
      </w:pPr>
    </w:p>
    <w:p w14:paraId="67F564A0" w14:textId="70D11FAF" w:rsidR="00F65F97" w:rsidRDefault="00F65F97" w:rsidP="00F65F97">
      <w:pPr>
        <w:pStyle w:val="Nagwek"/>
        <w:spacing w:line="360" w:lineRule="auto"/>
        <w:rPr>
          <w:rFonts w:ascii="Aptos Display" w:hAnsi="Aptos Display"/>
          <w:b/>
          <w:bCs/>
          <w:sz w:val="24"/>
          <w:szCs w:val="24"/>
        </w:rPr>
      </w:pPr>
    </w:p>
    <w:p w14:paraId="662AB47D" w14:textId="130002FC" w:rsidR="00A35A7B" w:rsidRPr="00A35A7B" w:rsidRDefault="00565191" w:rsidP="00A35A7B">
      <w:pPr>
        <w:spacing w:after="0" w:line="360" w:lineRule="auto"/>
        <w:rPr>
          <w:rFonts w:ascii="Aptos Display" w:eastAsia="Calibri" w:hAnsi="Aptos Display" w:cs="Times New Roman"/>
          <w:b/>
          <w:sz w:val="24"/>
          <w:szCs w:val="24"/>
          <w:highlight w:val="yellow"/>
        </w:rPr>
      </w:pPr>
      <w:r w:rsidRPr="00A35A7B">
        <w:rPr>
          <w:rFonts w:ascii="Aptos Display" w:hAnsi="Aptos Display"/>
          <w:sz w:val="24"/>
          <w:szCs w:val="24"/>
        </w:rPr>
        <w:tab/>
      </w:r>
      <w:r w:rsidR="00A17AD6" w:rsidRPr="00A35A7B">
        <w:rPr>
          <w:rFonts w:ascii="Aptos Display" w:hAnsi="Aptos Display"/>
          <w:b/>
          <w:bCs/>
          <w:sz w:val="24"/>
          <w:szCs w:val="24"/>
        </w:rPr>
        <w:t xml:space="preserve">W związku z prowadzonym przez </w:t>
      </w:r>
      <w:r w:rsidR="00A35A7B" w:rsidRPr="00A35A7B">
        <w:rPr>
          <w:rFonts w:ascii="Aptos Display" w:hAnsi="Aptos Display"/>
          <w:b/>
          <w:bCs/>
          <w:sz w:val="24"/>
          <w:szCs w:val="24"/>
        </w:rPr>
        <w:t xml:space="preserve">w </w:t>
      </w:r>
      <w:r w:rsidR="006D7400" w:rsidRPr="006D7400">
        <w:rPr>
          <w:b/>
          <w:bCs/>
          <w:sz w:val="24"/>
          <w:szCs w:val="24"/>
        </w:rPr>
        <w:t xml:space="preserve">„KARDIOLOGIA” Sp. z o.o.  </w:t>
      </w:r>
      <w:r w:rsidR="00A17AD6" w:rsidRPr="00A35A7B">
        <w:rPr>
          <w:rFonts w:ascii="Aptos Display" w:hAnsi="Aptos Display"/>
          <w:b/>
          <w:bCs/>
          <w:sz w:val="24"/>
          <w:szCs w:val="24"/>
        </w:rPr>
        <w:t xml:space="preserve">postępowaniem ofertowym dotyczącym wykonania raportu z audytu wstępnego zwracam się z prośbą do Państwa o złożenie oferty. Zainteresowanych zapraszamy, jeśli to konieczne do umawiania się na wizję w planowanym miejscu realizacji projektu </w:t>
      </w:r>
      <w:r w:rsidR="006D7400">
        <w:rPr>
          <w:b/>
          <w:bCs/>
          <w:sz w:val="24"/>
          <w:szCs w:val="24"/>
        </w:rPr>
        <w:t>u</w:t>
      </w:r>
      <w:r w:rsidR="00A35A7B" w:rsidRPr="00A35A7B">
        <w:rPr>
          <w:b/>
          <w:bCs/>
          <w:sz w:val="24"/>
          <w:szCs w:val="24"/>
        </w:rPr>
        <w:t>l. Pobożnego 1, 47-100 Strzelce Opolskie</w:t>
      </w:r>
      <w:r w:rsidR="00A35A7B">
        <w:rPr>
          <w:b/>
          <w:bCs/>
          <w:sz w:val="24"/>
          <w:szCs w:val="24"/>
        </w:rPr>
        <w:t xml:space="preserve"> (Budynek SCOB). </w:t>
      </w:r>
    </w:p>
    <w:p w14:paraId="6B91312D" w14:textId="0F5B1EDE" w:rsidR="00A17AD6" w:rsidRPr="00A35A7B" w:rsidRDefault="00A17AD6" w:rsidP="00A35A7B">
      <w:pPr>
        <w:spacing w:after="0" w:line="360" w:lineRule="auto"/>
        <w:rPr>
          <w:rFonts w:ascii="Aptos Display" w:eastAsia="Calibri" w:hAnsi="Aptos Display" w:cs="Times New Roman"/>
          <w:b/>
          <w:bCs/>
          <w:sz w:val="24"/>
          <w:szCs w:val="24"/>
          <w:highlight w:val="yellow"/>
        </w:rPr>
      </w:pPr>
    </w:p>
    <w:p w14:paraId="1AAEC476" w14:textId="3C186D48" w:rsidR="00886925" w:rsidRPr="00D115C3" w:rsidRDefault="00886925" w:rsidP="00A17AD6">
      <w:pPr>
        <w:pStyle w:val="Nagwek"/>
        <w:spacing w:line="360" w:lineRule="auto"/>
        <w:rPr>
          <w:rFonts w:ascii="Aptos Display" w:eastAsia="Calibri" w:hAnsi="Aptos Display" w:cs="Times New Roman"/>
          <w:b/>
          <w:sz w:val="24"/>
          <w:szCs w:val="24"/>
        </w:rPr>
      </w:pPr>
    </w:p>
    <w:p w14:paraId="2F870987" w14:textId="6A854B45" w:rsidR="00886925" w:rsidRPr="00D115C3" w:rsidRDefault="00886925" w:rsidP="00D115C3">
      <w:pPr>
        <w:spacing w:after="0" w:line="360" w:lineRule="auto"/>
        <w:jc w:val="both"/>
        <w:rPr>
          <w:rFonts w:ascii="Aptos Display" w:eastAsia="Calibri" w:hAnsi="Aptos Display" w:cs="Times New Roman"/>
          <w:b/>
          <w:sz w:val="24"/>
          <w:szCs w:val="24"/>
        </w:rPr>
      </w:pPr>
    </w:p>
    <w:p w14:paraId="3C892C7A" w14:textId="77777777" w:rsidR="00886925" w:rsidRPr="00D115C3" w:rsidRDefault="00886925" w:rsidP="00D115C3">
      <w:pPr>
        <w:spacing w:after="0" w:line="360" w:lineRule="auto"/>
        <w:jc w:val="both"/>
        <w:rPr>
          <w:rFonts w:ascii="Aptos Display" w:eastAsia="Calibri" w:hAnsi="Aptos Display" w:cs="Times New Roman"/>
          <w:b/>
          <w:sz w:val="24"/>
          <w:szCs w:val="24"/>
        </w:rPr>
      </w:pPr>
    </w:p>
    <w:p w14:paraId="508A49FB" w14:textId="25FF3FE7" w:rsidR="00F56326" w:rsidRPr="00D115C3" w:rsidRDefault="00372EFF" w:rsidP="00D115C3">
      <w:pPr>
        <w:spacing w:line="360" w:lineRule="auto"/>
        <w:jc w:val="center"/>
        <w:rPr>
          <w:rFonts w:ascii="Aptos Display" w:hAnsi="Aptos Display"/>
          <w:b/>
          <w:sz w:val="24"/>
          <w:szCs w:val="24"/>
        </w:rPr>
      </w:pPr>
      <w:r w:rsidRPr="00D115C3">
        <w:rPr>
          <w:rFonts w:ascii="Aptos Display" w:hAnsi="Aptos Display"/>
          <w:b/>
          <w:sz w:val="24"/>
          <w:szCs w:val="24"/>
        </w:rPr>
        <w:t xml:space="preserve">Załącznik </w:t>
      </w:r>
      <w:r w:rsidR="00D07704" w:rsidRPr="00D115C3">
        <w:rPr>
          <w:rFonts w:ascii="Aptos Display" w:hAnsi="Aptos Display"/>
          <w:b/>
          <w:sz w:val="24"/>
          <w:szCs w:val="24"/>
        </w:rPr>
        <w:t xml:space="preserve">do </w:t>
      </w:r>
      <w:r w:rsidR="00F65F97">
        <w:rPr>
          <w:rFonts w:ascii="Aptos Display" w:hAnsi="Aptos Display"/>
          <w:b/>
          <w:sz w:val="24"/>
          <w:szCs w:val="24"/>
        </w:rPr>
        <w:t>zapytania ofertowego</w:t>
      </w:r>
    </w:p>
    <w:tbl>
      <w:tblPr>
        <w:tblStyle w:val="Tabela-Siatka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567"/>
        <w:gridCol w:w="8080"/>
        <w:gridCol w:w="2977"/>
      </w:tblGrid>
      <w:tr w:rsidR="00D115C3" w:rsidRPr="00D115C3" w14:paraId="53B35DC7" w14:textId="3F5F84F5" w:rsidTr="00F65F97"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4450DB4" w14:textId="77777777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</w:p>
          <w:p w14:paraId="482BA555" w14:textId="77777777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  <w:r w:rsidRPr="00D115C3">
              <w:rPr>
                <w:rFonts w:ascii="Aptos Display" w:hAnsi="Aptos Display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D7279C8" w14:textId="77777777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</w:p>
          <w:p w14:paraId="3BB6C792" w14:textId="59A31D2F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  <w:r w:rsidRPr="00D115C3">
              <w:rPr>
                <w:rFonts w:ascii="Aptos Display" w:hAnsi="Aptos Display" w:cstheme="minorHAnsi"/>
                <w:b/>
                <w:sz w:val="24"/>
                <w:szCs w:val="24"/>
              </w:rPr>
              <w:t xml:space="preserve">Nazwa </w:t>
            </w:r>
            <w:r w:rsidR="00F65F97">
              <w:rPr>
                <w:rFonts w:ascii="Aptos Display" w:hAnsi="Aptos Display" w:cstheme="minorHAnsi"/>
                <w:b/>
                <w:sz w:val="24"/>
                <w:szCs w:val="24"/>
              </w:rPr>
              <w:t>wydat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1304AD" w14:textId="77777777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</w:p>
          <w:p w14:paraId="6AA75C7A" w14:textId="77777777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  <w:r w:rsidRPr="00D115C3">
              <w:rPr>
                <w:rFonts w:ascii="Aptos Display" w:hAnsi="Aptos Display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650177D" w14:textId="4C434E9E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  <w:r w:rsidRPr="00D115C3">
              <w:rPr>
                <w:rFonts w:ascii="Aptos Display" w:hAnsi="Aptos Display" w:cstheme="minorHAnsi"/>
                <w:b/>
                <w:sz w:val="24"/>
                <w:szCs w:val="24"/>
              </w:rPr>
              <w:t xml:space="preserve">Główne parametry </w:t>
            </w:r>
          </w:p>
          <w:p w14:paraId="19A1CEE9" w14:textId="77777777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E7C88F7" w14:textId="418AFFB9" w:rsidR="00D115C3" w:rsidRPr="00D115C3" w:rsidRDefault="00F74240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  <w:r>
              <w:rPr>
                <w:rFonts w:ascii="Aptos Display" w:hAnsi="Aptos Display" w:cstheme="minorHAnsi"/>
                <w:b/>
                <w:sz w:val="24"/>
                <w:szCs w:val="24"/>
              </w:rPr>
              <w:t>C</w:t>
            </w:r>
            <w:r w:rsidR="00D115C3" w:rsidRPr="00D115C3">
              <w:rPr>
                <w:rFonts w:ascii="Aptos Display" w:hAnsi="Aptos Display" w:cstheme="minorHAnsi"/>
                <w:b/>
                <w:sz w:val="24"/>
                <w:szCs w:val="24"/>
              </w:rPr>
              <w:t xml:space="preserve">ena </w:t>
            </w:r>
            <w:r w:rsidR="004F59FA">
              <w:rPr>
                <w:rFonts w:ascii="Aptos Display" w:hAnsi="Aptos Display" w:cstheme="minorHAnsi"/>
                <w:b/>
                <w:sz w:val="24"/>
                <w:szCs w:val="24"/>
              </w:rPr>
              <w:t>brutto</w:t>
            </w:r>
            <w:r w:rsidR="00D115C3" w:rsidRPr="00D115C3">
              <w:rPr>
                <w:rFonts w:ascii="Aptos Display" w:hAnsi="Aptos Display" w:cstheme="minorHAnsi"/>
                <w:b/>
                <w:sz w:val="24"/>
                <w:szCs w:val="24"/>
              </w:rPr>
              <w:t xml:space="preserve"> razem w PLN</w:t>
            </w:r>
          </w:p>
        </w:tc>
      </w:tr>
      <w:tr w:rsidR="00D115C3" w:rsidRPr="00D115C3" w14:paraId="450852C2" w14:textId="1A9F3D08" w:rsidTr="00F65F97">
        <w:trPr>
          <w:trHeight w:val="1023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F7EDA5F" w14:textId="77777777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  <w:r w:rsidRPr="00D115C3">
              <w:rPr>
                <w:rFonts w:ascii="Aptos Display" w:hAnsi="Aptos Display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14:paraId="708C6293" w14:textId="00981846" w:rsidR="00D115C3" w:rsidRPr="00D115C3" w:rsidRDefault="00A17AD6" w:rsidP="00D115C3">
            <w:pPr>
              <w:spacing w:line="360" w:lineRule="auto"/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  <w:r>
              <w:rPr>
                <w:rFonts w:ascii="Aptos Display" w:hAnsi="Aptos Display"/>
                <w:b/>
                <w:bCs/>
                <w:sz w:val="24"/>
                <w:szCs w:val="24"/>
              </w:rPr>
              <w:t>W</w:t>
            </w:r>
            <w:r w:rsidRPr="00A17AD6">
              <w:rPr>
                <w:rFonts w:ascii="Aptos Display" w:hAnsi="Aptos Display"/>
                <w:b/>
                <w:bCs/>
                <w:sz w:val="24"/>
                <w:szCs w:val="24"/>
              </w:rPr>
              <w:t>ykonani</w:t>
            </w:r>
            <w:r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e </w:t>
            </w:r>
            <w:r w:rsidRPr="00A17AD6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raportu z audytu wstępnego </w:t>
            </w:r>
            <w:r w:rsidR="00D115C3" w:rsidRPr="00D115C3">
              <w:rPr>
                <w:rFonts w:ascii="Aptos Display" w:hAnsi="Aptos Display" w:cs="Arial"/>
                <w:b/>
                <w:sz w:val="24"/>
                <w:szCs w:val="24"/>
              </w:rPr>
              <w:t>- 1 sz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E892D" w14:textId="55579300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sz w:val="24"/>
                <w:szCs w:val="24"/>
              </w:rPr>
            </w:pPr>
            <w:r w:rsidRPr="00D115C3">
              <w:rPr>
                <w:rFonts w:ascii="Aptos Display" w:hAnsi="Aptos Display" w:cs="Arial"/>
                <w:bCs/>
                <w:sz w:val="24"/>
                <w:szCs w:val="24"/>
              </w:rPr>
              <w:t>1 szt.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16D92" w14:textId="77777777" w:rsidR="00DF7D4A" w:rsidRDefault="00F65F97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r w:rsidRPr="00493700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W ramach zlecenia przewiduje się</w:t>
            </w:r>
            <w:r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="00A17AD6">
              <w:rPr>
                <w:rFonts w:ascii="Aptos Display" w:hAnsi="Aptos Display"/>
                <w:b/>
                <w:bCs/>
                <w:sz w:val="24"/>
                <w:szCs w:val="24"/>
              </w:rPr>
              <w:t>w</w:t>
            </w:r>
            <w:r w:rsidR="00A17AD6" w:rsidRPr="00A17AD6">
              <w:rPr>
                <w:rFonts w:ascii="Aptos Display" w:hAnsi="Aptos Display"/>
                <w:b/>
                <w:bCs/>
                <w:sz w:val="24"/>
                <w:szCs w:val="24"/>
              </w:rPr>
              <w:t>ykonani</w:t>
            </w:r>
            <w:r w:rsidR="00A17AD6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e </w:t>
            </w:r>
            <w:r w:rsidR="00A17AD6" w:rsidRPr="00A17AD6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raportu z audytu wstępnego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na </w:t>
            </w:r>
            <w:r w:rsid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obowiązującym </w:t>
            </w:r>
            <w:r w:rsidR="00A17AD6" w:rsidRPr="00A17AD6">
              <w:rPr>
                <w:rFonts w:ascii="Aptos Display" w:hAnsi="Aptos Display" w:cs="Arial"/>
                <w:b/>
                <w:sz w:val="24"/>
                <w:szCs w:val="24"/>
              </w:rPr>
              <w:t>Załącznik</w:t>
            </w:r>
            <w:r w:rsidR="00A17AD6">
              <w:rPr>
                <w:rFonts w:ascii="Aptos Display" w:hAnsi="Aptos Display" w:cs="Arial"/>
                <w:b/>
                <w:sz w:val="24"/>
                <w:szCs w:val="24"/>
              </w:rPr>
              <w:t>u</w:t>
            </w:r>
            <w:r w:rsidR="00A17AD6" w:rsidRP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 nr 6 do procedury</w:t>
            </w:r>
            <w:r w:rsid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 „</w:t>
            </w:r>
            <w:r w:rsidR="00A17AD6" w:rsidRPr="00A17AD6">
              <w:rPr>
                <w:rFonts w:ascii="Aptos Display" w:hAnsi="Aptos Display" w:cs="Arial"/>
                <w:b/>
                <w:sz w:val="24"/>
                <w:szCs w:val="24"/>
              </w:rPr>
              <w:t>Wzór raportu z audytu wstępnego</w:t>
            </w:r>
            <w:r w:rsid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”. </w:t>
            </w:r>
          </w:p>
          <w:p w14:paraId="0B152570" w14:textId="750D40D8" w:rsidR="00DF7D4A" w:rsidRPr="00A35A7B" w:rsidRDefault="00DF7D4A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  <w:vertAlign w:val="superscript"/>
              </w:rPr>
            </w:pPr>
            <w:r w:rsidRPr="00DF7D4A">
              <w:rPr>
                <w:rFonts w:ascii="Aptos Display" w:hAnsi="Aptos Display" w:cs="Arial"/>
                <w:b/>
                <w:sz w:val="24"/>
                <w:szCs w:val="24"/>
              </w:rPr>
              <w:t xml:space="preserve">Audyt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dotyczy </w:t>
            </w:r>
            <w:r w:rsidR="006E413A">
              <w:rPr>
                <w:rFonts w:ascii="Aptos Display" w:hAnsi="Aptos Display" w:cs="Arial"/>
                <w:b/>
                <w:sz w:val="24"/>
                <w:szCs w:val="24"/>
              </w:rPr>
              <w:t>jednego</w:t>
            </w:r>
            <w:r w:rsidR="006E413A" w:rsidRPr="00DF7D4A">
              <w:rPr>
                <w:rFonts w:ascii="Aptos Display" w:hAnsi="Aptos Display" w:cs="Arial"/>
                <w:b/>
                <w:sz w:val="24"/>
                <w:szCs w:val="24"/>
              </w:rPr>
              <w:t xml:space="preserve"> piętra</w:t>
            </w:r>
            <w:r w:rsidRPr="00DF7D4A">
              <w:rPr>
                <w:rFonts w:ascii="Aptos Display" w:hAnsi="Aptos Display" w:cs="Arial"/>
                <w:b/>
                <w:sz w:val="24"/>
                <w:szCs w:val="24"/>
              </w:rPr>
              <w:t xml:space="preserve"> zlokalizowan</w:t>
            </w:r>
            <w:r w:rsidR="00FB3205">
              <w:rPr>
                <w:rFonts w:ascii="Aptos Display" w:hAnsi="Aptos Display" w:cs="Arial"/>
                <w:b/>
                <w:sz w:val="24"/>
                <w:szCs w:val="24"/>
              </w:rPr>
              <w:t xml:space="preserve">ego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w budynku </w:t>
            </w:r>
            <w:r w:rsidR="00A35A7B">
              <w:rPr>
                <w:rFonts w:ascii="Aptos Display" w:hAnsi="Aptos Display" w:cs="Arial"/>
                <w:b/>
                <w:sz w:val="24"/>
                <w:szCs w:val="24"/>
              </w:rPr>
              <w:t xml:space="preserve">SCOB </w:t>
            </w:r>
            <w:r w:rsidRPr="00DF7D4A">
              <w:rPr>
                <w:rFonts w:ascii="Aptos Display" w:hAnsi="Aptos Display" w:cs="Arial"/>
                <w:b/>
                <w:sz w:val="24"/>
                <w:szCs w:val="24"/>
              </w:rPr>
              <w:t xml:space="preserve">przy </w:t>
            </w:r>
            <w:r w:rsidR="004F59FA">
              <w:rPr>
                <w:rFonts w:ascii="Aptos Display" w:hAnsi="Aptos Display" w:cs="Arial"/>
                <w:b/>
                <w:sz w:val="24"/>
                <w:szCs w:val="24"/>
              </w:rPr>
              <w:br/>
            </w:r>
            <w:r w:rsidRPr="00DF7D4A">
              <w:rPr>
                <w:rFonts w:ascii="Aptos Display" w:hAnsi="Aptos Display" w:cs="Arial"/>
                <w:b/>
                <w:sz w:val="24"/>
                <w:szCs w:val="24"/>
              </w:rPr>
              <w:t xml:space="preserve">ul. </w:t>
            </w:r>
            <w:r w:rsidR="00A35A7B" w:rsidRPr="006D7400">
              <w:rPr>
                <w:rFonts w:ascii="Aptos Display" w:hAnsi="Aptos Display" w:cs="Arial"/>
                <w:b/>
                <w:sz w:val="24"/>
                <w:szCs w:val="24"/>
              </w:rPr>
              <w:t>Pobożnego 1</w:t>
            </w:r>
            <w:r w:rsidR="00FB3205" w:rsidRPr="006D7400">
              <w:rPr>
                <w:rFonts w:ascii="Aptos Display" w:hAnsi="Aptos Display" w:cs="Arial"/>
                <w:b/>
                <w:sz w:val="24"/>
                <w:szCs w:val="24"/>
              </w:rPr>
              <w:t>, 4</w:t>
            </w:r>
            <w:r w:rsidR="00A35A7B" w:rsidRPr="006D7400">
              <w:rPr>
                <w:rFonts w:ascii="Aptos Display" w:hAnsi="Aptos Display" w:cs="Arial"/>
                <w:b/>
                <w:sz w:val="24"/>
                <w:szCs w:val="24"/>
              </w:rPr>
              <w:t>7-100 Strzelce Opolskie</w:t>
            </w:r>
            <w:r w:rsidR="00A35A7B">
              <w:rPr>
                <w:b/>
                <w:bCs/>
                <w:sz w:val="24"/>
                <w:szCs w:val="24"/>
              </w:rPr>
              <w:t xml:space="preserve"> </w:t>
            </w:r>
            <w:r w:rsidRPr="004D5BD1">
              <w:rPr>
                <w:rFonts w:ascii="Aptos Display" w:hAnsi="Aptos Display" w:cs="Arial"/>
                <w:b/>
                <w:sz w:val="24"/>
                <w:szCs w:val="24"/>
              </w:rPr>
              <w:t xml:space="preserve">o powierzchni około </w:t>
            </w:r>
            <w:r w:rsidR="00A35A7B" w:rsidRPr="004D5BD1">
              <w:rPr>
                <w:rFonts w:ascii="Aptos Display" w:hAnsi="Aptos Display" w:cs="Arial"/>
                <w:b/>
                <w:sz w:val="24"/>
                <w:szCs w:val="24"/>
              </w:rPr>
              <w:t>300 m</w:t>
            </w:r>
            <w:r w:rsidR="00A35A7B" w:rsidRPr="004D5BD1">
              <w:rPr>
                <w:rFonts w:ascii="Aptos Display" w:hAnsi="Aptos Display" w:cs="Arial"/>
                <w:b/>
                <w:sz w:val="24"/>
                <w:szCs w:val="24"/>
                <w:vertAlign w:val="superscript"/>
              </w:rPr>
              <w:t>2</w:t>
            </w:r>
          </w:p>
          <w:p w14:paraId="0F62C2B9" w14:textId="319487FB" w:rsidR="00A17AD6" w:rsidRPr="00A17AD6" w:rsidRDefault="00A17AD6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Podczas audytu wstępnego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audytor musi</w:t>
            </w: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>:</w:t>
            </w:r>
          </w:p>
          <w:p w14:paraId="356EB011" w14:textId="63F4635B" w:rsidR="00A17AD6" w:rsidRPr="00A17AD6" w:rsidRDefault="00A17AD6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>• zweryfik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ować</w:t>
            </w: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 ogólną dostępność placówki;</w:t>
            </w:r>
          </w:p>
          <w:p w14:paraId="30F5B36A" w14:textId="3AE9BC26" w:rsidR="00A17AD6" w:rsidRPr="00A17AD6" w:rsidRDefault="00A17AD6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>•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 </w:t>
            </w: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>wska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zać</w:t>
            </w: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 działania poprawiające dostępność i adekwatne do potrzeb placówki;</w:t>
            </w:r>
          </w:p>
          <w:p w14:paraId="46D258C7" w14:textId="4DE0EE86" w:rsidR="00D115C3" w:rsidRDefault="00A17AD6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>• wsk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azać</w:t>
            </w: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 działania, które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będzie można </w:t>
            </w: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zrealizować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także </w:t>
            </w: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 xml:space="preserve">we własnym zakresie,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które </w:t>
            </w:r>
            <w:r w:rsidRPr="00A17AD6">
              <w:rPr>
                <w:rFonts w:ascii="Aptos Display" w:hAnsi="Aptos Display" w:cs="Arial"/>
                <w:b/>
                <w:sz w:val="24"/>
                <w:szCs w:val="24"/>
              </w:rPr>
              <w:t>również poprawią dostępność placówki.</w:t>
            </w:r>
            <w:r w:rsidR="00F65F97">
              <w:rPr>
                <w:rFonts w:ascii="Aptos Display" w:hAnsi="Aptos Display" w:cs="Arial"/>
                <w:b/>
                <w:sz w:val="24"/>
                <w:szCs w:val="24"/>
              </w:rPr>
              <w:t xml:space="preserve"> </w:t>
            </w:r>
          </w:p>
          <w:p w14:paraId="30FAB6AC" w14:textId="77777777" w:rsidR="00C044EF" w:rsidRDefault="00493700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r>
              <w:rPr>
                <w:rFonts w:ascii="Aptos Display" w:hAnsi="Aptos Display" w:cs="Arial"/>
                <w:b/>
                <w:sz w:val="24"/>
                <w:szCs w:val="24"/>
              </w:rPr>
              <w:lastRenderedPageBreak/>
              <w:t>Audytor musi p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>rzeanaliz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ować 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>potrzeby placówki pod kątem S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tandardów 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>D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ostępności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 xml:space="preserve"> AOS. </w:t>
            </w:r>
          </w:p>
          <w:p w14:paraId="09F5F4E4" w14:textId="0BAEB466" w:rsidR="00C044EF" w:rsidRDefault="00C044EF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hyperlink r:id="rId8" w:history="1">
              <w:r w:rsidRPr="00C615D6">
                <w:rPr>
                  <w:rStyle w:val="Hipercze"/>
                  <w:rFonts w:ascii="Aptos Display" w:hAnsi="Aptos Display" w:cs="Arial"/>
                  <w:b/>
                  <w:sz w:val="24"/>
                  <w:szCs w:val="24"/>
                </w:rPr>
                <w:t>https://www.gov.pl/web/zdrowie/standardy-dostepnosci</w:t>
              </w:r>
            </w:hyperlink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 </w:t>
            </w:r>
          </w:p>
          <w:p w14:paraId="2020DAF9" w14:textId="09BB3BA3" w:rsidR="00493700" w:rsidRDefault="00493700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r>
              <w:rPr>
                <w:rFonts w:ascii="Aptos Display" w:hAnsi="Aptos Display" w:cs="Arial"/>
                <w:b/>
                <w:sz w:val="24"/>
                <w:szCs w:val="24"/>
              </w:rPr>
              <w:t>O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>bszar zmian podziel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ony musi zostać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 xml:space="preserve"> na 3 zakresy: architektoniczny, informacyjno-komunikacyjny i cyfrowy. W każdym z nich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muszą zostać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 xml:space="preserve"> 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za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>rekomendowane działania, które przyczyn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>i</w:t>
            </w:r>
            <w:r w:rsidRPr="00493700">
              <w:rPr>
                <w:rFonts w:ascii="Aptos Display" w:hAnsi="Aptos Display" w:cs="Arial"/>
                <w:b/>
                <w:sz w:val="24"/>
                <w:szCs w:val="24"/>
              </w:rPr>
              <w:t>ą się do poprawy dostępności</w:t>
            </w: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 w placówce </w:t>
            </w:r>
            <w:r w:rsidR="00A35A7B">
              <w:rPr>
                <w:rFonts w:ascii="Aptos Display" w:hAnsi="Aptos Display" w:cs="Arial"/>
                <w:b/>
                <w:sz w:val="24"/>
                <w:szCs w:val="24"/>
              </w:rPr>
              <w:t>Kardiologia Sp. z o.o</w:t>
            </w:r>
            <w:r w:rsidR="004F59FA">
              <w:rPr>
                <w:rFonts w:ascii="Aptos Display" w:hAnsi="Aptos Display" w:cs="Arial"/>
                <w:b/>
                <w:sz w:val="24"/>
                <w:szCs w:val="24"/>
              </w:rPr>
              <w:t xml:space="preserve">. </w:t>
            </w:r>
          </w:p>
          <w:p w14:paraId="2B79791F" w14:textId="6CFA1409" w:rsidR="00A17AD6" w:rsidRDefault="00A17AD6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sz w:val="24"/>
                <w:szCs w:val="24"/>
              </w:rPr>
            </w:pPr>
            <w:r>
              <w:rPr>
                <w:rFonts w:ascii="Aptos Display" w:hAnsi="Aptos Display" w:cs="Arial"/>
                <w:b/>
                <w:sz w:val="24"/>
                <w:szCs w:val="24"/>
              </w:rPr>
              <w:t xml:space="preserve">Podmiot certyfikujący musi znajdować się </w:t>
            </w:r>
            <w:r w:rsidR="004F59FA">
              <w:rPr>
                <w:rFonts w:ascii="Aptos Display" w:hAnsi="Aptos Display" w:cs="Arial"/>
                <w:b/>
                <w:sz w:val="24"/>
                <w:szCs w:val="24"/>
              </w:rPr>
              <w:t>w wykazie:</w:t>
            </w:r>
          </w:p>
          <w:p w14:paraId="2566F70E" w14:textId="5A6194BC" w:rsidR="00A17AD6" w:rsidRPr="004F59FA" w:rsidRDefault="004F59FA" w:rsidP="00A17AD6">
            <w:pPr>
              <w:spacing w:line="360" w:lineRule="auto"/>
              <w:jc w:val="both"/>
              <w:rPr>
                <w:rFonts w:ascii="Aptos Display" w:hAnsi="Aptos Display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ptos Display" w:hAnsi="Aptos Display" w:cs="Arial"/>
                <w:b/>
                <w:i/>
                <w:iCs/>
                <w:sz w:val="24"/>
                <w:szCs w:val="24"/>
              </w:rPr>
              <w:t>„</w:t>
            </w:r>
            <w:r w:rsidRPr="004F59FA">
              <w:rPr>
                <w:rFonts w:ascii="Aptos Display" w:hAnsi="Aptos Display" w:cs="Arial"/>
                <w:b/>
                <w:i/>
                <w:iCs/>
                <w:sz w:val="24"/>
                <w:szCs w:val="24"/>
              </w:rPr>
              <w:t>Wykaz podmiotów dokonujących certyfikacji dostępności, o którym mowa w art. 17 ustawy z dnia 19 lipca 2019 r. o zapewnianiu dostępności osobom ze szczególnymi potrzebami (Dz. U. z 2020 r. poz.1062).</w:t>
            </w:r>
            <w:r>
              <w:rPr>
                <w:rFonts w:ascii="Aptos Display" w:hAnsi="Aptos Display" w:cs="Arial"/>
                <w:b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BA587" w14:textId="3B49A85D" w:rsidR="00D115C3" w:rsidRPr="00D115C3" w:rsidRDefault="00D115C3" w:rsidP="00D115C3">
            <w:pPr>
              <w:spacing w:line="360" w:lineRule="auto"/>
              <w:jc w:val="center"/>
              <w:rPr>
                <w:rFonts w:ascii="Aptos Display" w:eastAsia="DejaVuSans" w:hAnsi="Aptos Display" w:cstheme="minorHAnsi"/>
                <w:sz w:val="24"/>
                <w:szCs w:val="24"/>
              </w:rPr>
            </w:pPr>
            <w:r w:rsidRPr="00D115C3">
              <w:rPr>
                <w:rFonts w:ascii="Aptos Display" w:eastAsia="DejaVuSans" w:hAnsi="Aptos Display" w:cstheme="minorHAnsi"/>
                <w:sz w:val="24"/>
                <w:szCs w:val="24"/>
              </w:rPr>
              <w:lastRenderedPageBreak/>
              <w:t>…………</w:t>
            </w:r>
            <w:r w:rsidR="00F65F97">
              <w:rPr>
                <w:rFonts w:ascii="Aptos Display" w:eastAsia="DejaVuSans" w:hAnsi="Aptos Display" w:cstheme="minorHAnsi"/>
                <w:sz w:val="24"/>
                <w:szCs w:val="24"/>
              </w:rPr>
              <w:t>……</w:t>
            </w:r>
            <w:r w:rsidR="00493700">
              <w:rPr>
                <w:rFonts w:ascii="Aptos Display" w:eastAsia="DejaVuSans" w:hAnsi="Aptos Display" w:cstheme="minorHAnsi"/>
                <w:sz w:val="24"/>
                <w:szCs w:val="24"/>
              </w:rPr>
              <w:t>……</w:t>
            </w:r>
            <w:r w:rsidR="00C044EF">
              <w:rPr>
                <w:rFonts w:ascii="Aptos Display" w:eastAsia="DejaVuSans" w:hAnsi="Aptos Display" w:cstheme="minorHAnsi"/>
                <w:sz w:val="24"/>
                <w:szCs w:val="24"/>
              </w:rPr>
              <w:t>……</w:t>
            </w:r>
          </w:p>
          <w:p w14:paraId="69F51274" w14:textId="77777777" w:rsidR="00D115C3" w:rsidRPr="00D115C3" w:rsidRDefault="00D115C3" w:rsidP="00D115C3">
            <w:pPr>
              <w:spacing w:line="360" w:lineRule="auto"/>
              <w:jc w:val="center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</w:tbl>
    <w:p w14:paraId="31D5DC61" w14:textId="6858CEEA" w:rsidR="00245F5D" w:rsidRDefault="00245F5D" w:rsidP="00D115C3">
      <w:pPr>
        <w:spacing w:line="360" w:lineRule="auto"/>
        <w:ind w:left="2832" w:firstLine="708"/>
        <w:jc w:val="center"/>
        <w:rPr>
          <w:rFonts w:ascii="Aptos Display" w:hAnsi="Aptos Display" w:cstheme="minorHAnsi"/>
          <w:sz w:val="24"/>
          <w:szCs w:val="24"/>
        </w:rPr>
      </w:pPr>
    </w:p>
    <w:p w14:paraId="408E55E4" w14:textId="77777777" w:rsidR="00F65F97" w:rsidRDefault="00F65F97" w:rsidP="00D115C3">
      <w:pPr>
        <w:spacing w:line="360" w:lineRule="auto"/>
        <w:ind w:left="2832" w:firstLine="708"/>
        <w:jc w:val="center"/>
        <w:rPr>
          <w:rFonts w:ascii="Aptos Display" w:hAnsi="Aptos Display" w:cstheme="minorHAnsi"/>
          <w:sz w:val="24"/>
          <w:szCs w:val="24"/>
        </w:rPr>
      </w:pPr>
    </w:p>
    <w:p w14:paraId="260C9A85" w14:textId="77777777" w:rsidR="00F65F97" w:rsidRDefault="00F65F97" w:rsidP="00D115C3">
      <w:pPr>
        <w:spacing w:line="360" w:lineRule="auto"/>
        <w:ind w:left="2832" w:firstLine="708"/>
        <w:jc w:val="center"/>
        <w:rPr>
          <w:rFonts w:ascii="Aptos Display" w:hAnsi="Aptos Display" w:cstheme="minorHAnsi"/>
          <w:sz w:val="24"/>
          <w:szCs w:val="24"/>
        </w:rPr>
      </w:pPr>
    </w:p>
    <w:p w14:paraId="72E6FC5B" w14:textId="4D8B66FD" w:rsidR="005F349C" w:rsidRDefault="005F349C" w:rsidP="005F349C">
      <w:pPr>
        <w:spacing w:line="360" w:lineRule="auto"/>
        <w:ind w:left="2832" w:firstLine="708"/>
        <w:jc w:val="right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t>……………………………………….</w:t>
      </w:r>
    </w:p>
    <w:p w14:paraId="5E3A485E" w14:textId="75F42964" w:rsidR="004D5BD1" w:rsidRPr="00D115C3" w:rsidRDefault="004D5BD1" w:rsidP="005F349C">
      <w:pPr>
        <w:spacing w:line="360" w:lineRule="auto"/>
        <w:ind w:left="2832" w:firstLine="708"/>
        <w:jc w:val="right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t>Podpis Oferenta</w:t>
      </w:r>
    </w:p>
    <w:sectPr w:rsidR="004D5BD1" w:rsidRPr="00D115C3" w:rsidSect="00B9351E">
      <w:headerReference w:type="default" r:id="rId9"/>
      <w:footerReference w:type="default" r:id="rId10"/>
      <w:pgSz w:w="16838" w:h="11906" w:orient="landscape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07EB" w14:textId="77777777" w:rsidR="00794852" w:rsidRDefault="00794852" w:rsidP="00D07704">
      <w:pPr>
        <w:spacing w:after="0" w:line="240" w:lineRule="auto"/>
      </w:pPr>
      <w:r>
        <w:separator/>
      </w:r>
    </w:p>
  </w:endnote>
  <w:endnote w:type="continuationSeparator" w:id="0">
    <w:p w14:paraId="7B28EF77" w14:textId="77777777" w:rsidR="00794852" w:rsidRDefault="00794852" w:rsidP="00D0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556781"/>
      <w:docPartObj>
        <w:docPartGallery w:val="Page Numbers (Bottom of Page)"/>
        <w:docPartUnique/>
      </w:docPartObj>
    </w:sdtPr>
    <w:sdtContent>
      <w:p w14:paraId="062A649A" w14:textId="0885F019" w:rsidR="00992C68" w:rsidRDefault="00992C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616C4" w14:textId="77777777" w:rsidR="00992C68" w:rsidRDefault="00992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A931" w14:textId="77777777" w:rsidR="00794852" w:rsidRDefault="00794852" w:rsidP="00D07704">
      <w:pPr>
        <w:spacing w:after="0" w:line="240" w:lineRule="auto"/>
      </w:pPr>
      <w:bookmarkStart w:id="0" w:name="_Hlk523388699"/>
      <w:bookmarkEnd w:id="0"/>
      <w:r>
        <w:separator/>
      </w:r>
    </w:p>
  </w:footnote>
  <w:footnote w:type="continuationSeparator" w:id="0">
    <w:p w14:paraId="3565D092" w14:textId="77777777" w:rsidR="00794852" w:rsidRDefault="00794852" w:rsidP="00D0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31FB" w14:textId="654326E6" w:rsidR="00992C68" w:rsidRDefault="00A17AD6" w:rsidP="00CA7B68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BED7F7B" wp14:editId="49AEB429">
              <wp:simplePos x="0" y="0"/>
              <wp:positionH relativeFrom="column">
                <wp:posOffset>535305</wp:posOffset>
              </wp:positionH>
              <wp:positionV relativeFrom="paragraph">
                <wp:posOffset>-214630</wp:posOffset>
              </wp:positionV>
              <wp:extent cx="7588250" cy="816610"/>
              <wp:effectExtent l="0" t="0" r="0" b="2540"/>
              <wp:wrapNone/>
              <wp:docPr id="360482188" name="Grupa 5" descr="logotypy: Fundusze Europejskie dla Rozwoju Społecznego, znak flagi Rzeczpospolitej Polski, Unia Europejska oraz Ministerstwo Zdrow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816610"/>
                        <a:chOff x="0" y="0"/>
                        <a:chExt cx="6791960" cy="816610"/>
                      </a:xfrm>
                    </wpg:grpSpPr>
                    <pic:pic xmlns:pic="http://schemas.openxmlformats.org/drawingml/2006/picture">
                      <pic:nvPicPr>
                        <pic:cNvPr id="1937648795" name="Obraz 193764879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1534" y="110067"/>
                          <a:ext cx="172021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5059619" name="Obraz 8050596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734" y="110067"/>
                          <a:ext cx="15443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17384839" name="Obraz 151738483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85539942" name="Łącznik prosty 138553994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5596467" y="76200"/>
                          <a:ext cx="0" cy="60092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45258065" name="Obraz 214525806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6600" y="110067"/>
                          <a:ext cx="9753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D66A7F" id="Grupa 5" o:spid="_x0000_s1026" alt="logotypy: Fundusze Europejskie dla Rozwoju Społecznego, znak flagi Rzeczpospolitej Polski, Unia Europejska oraz Ministerstwo Zdrowia" style="position:absolute;margin-left:42.15pt;margin-top:-16.9pt;width:597.5pt;height:64.3pt;z-index:251658752;mso-width-relative:margin" coordsize="67919,8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cyPC94bXBHSW1nOmhlaWdodD4KICAgICAgICAgICAgICAgICAg&#10;PHhtcEdJbWc6Zm9ybWF0PkpQRUc8L3htcEdJbWc6Zm9ybWF0PgogICAgICAgICAgICAgICAgICA8&#10;eG1wR0ltZzppbWFnZT4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VN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htcC5paWQ6MDQ0MjU1YzUtM2Q4ZC00Yjg1LTk1&#10;MjktZjQyMDIzNjUyNGE5PC9zdFJlZjppbnN0YW5jZUlEPgogICAgICAgICAgICA8c3RSZWY6ZG9j&#10;dW1lbnRJRD54bXAuZGlkOjA0NDI1NWM1LTNkOGQtNGI4NS05NTI5LWY0MjAyMzY1MjRhOT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OGZjZjVkZTgtMzEyNy00NDA5LWI4N2ItMTJjMTJiZjJjM2JkPC9zdEV2dDppbnN0&#10;YW5jZUlEPgogICAgICAgICAgICAgICAgICA8c3RFdnQ6d2hlbj4yMDIyLTA1LTA5VDE2OjQwOjE4&#10;KzAyOjAwPC9zdEV2dDp3aGVuPgogICAgICAgICAgICAgICAgICA8c3RFdnQ6c29mdHdhcmVBZ2Vu&#10;dD5BZG9iZSBJbGx1c3RyYXRvciAyNi4y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5ZDkw&#10;YmM1NC02Y2IzLTQzYTgtOWM0ZS1iZjVkNjQzMjQ1OWY8L3N0RXZ0Omluc3RhbmNlSUQ+CiAgICAg&#10;ICAgICAgICAgICAgIDxzdEV2dDp3aGVuPjIwMjItMDUtMTZUMTY6MzU6NTQrMDI6MDA8L3N0RXZ0&#10;OndoZW4+CiAgICAgICAgICAgICAgICAgIDxzdEV2dDpzb2Z0d2FyZUFnZW50PkFkb2JlIElsbHVz&#10;dHJhdG9yIDI2LjI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GlsbHVzdHJhdG9yOkNyZWF0b3JTdWJUb29sPkFkb2Jl&#10;IElsbHVzdHJhdG9yPC9pbGx1c3RyYXRvcjpDcmVhdG9yU3ViVG9vbD4KICAgICAgICAgPHBkZjpQ&#10;cm9kdWNlcj5BZG9iZSBQREYgbGlicmFyeSAxNi4wN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CUAYTAwERAAIRAQMRAf/E&#10;ALkAAQACAwEBAQEBAAAAAAAAAAAKCwcICQYFBAMCAQEBAAIDAQAAAAAAAAAAAAAAAgEHAwQKBhAA&#10;AQMEAQEDBQwIBQIFBAIDAAIDBAEFBgcICRESChMU1BhYIZSVFlaWtneXtzh4IhXVdjdXuDkxtTbX&#10;GiPWQTIkF5hRQmJZMxk0JSYRAQABAgIEDAUFAQEAAwAAAAACAVESBHEyBQbRkrIDE1PTFJRVFgcx&#10;QXN2N3I0tDW1IRFhQlL/2gAMAwEAAhEDEQA/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j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I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U0MTI3ZTExLTllMjUtNDY5My05ZDQyLTE1MTcyMDdhYTYyOTwv&#10;c3RSZWY6aW5zdGFuY2VJRD4KICAgICAgICAgICAgPHN0UmVmOmRvY3VtZW50SUQ+eG1wLmRpZDo1&#10;NDEyN2UxMS05ZTI1LTQ2OTMtOWQ0Mi0xNTE3MjA3YWE2Mjk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VkODA4ZmQz&#10;LTMzZGEtNGNkMC1hNDg4LTkxOWU2MWVhN2JhNjwvc3RFdnQ6aW5zdGFuY2VJRD4KICAgICAgICAg&#10;ICAgICAgICAgPHN0RXZ0OndoZW4+MjAyMi0wNS0yNFQxMzoxNzoxNiswMjowMDwvc3RFdnQ6d2hl&#10;bj4KICAgICAgICAgICAgICAgICAgPHN0RXZ0OnNvZnR3YXJlQWdlbnQ+QWRvYmUgSWxsdXN0cmF0&#10;b3IgMjYuMy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YzMyY2RlNTAtZThiYS00ZjBhLTg0&#10;ZTEtZGUzZTA3ODQzYjk2PC9zdEV2dDppbnN0YW5jZUlEPgogICAgICAgICAgICAgICAgICA8c3RF&#10;dnQ6d2hlbj4yMDIyLTA1LTI0VDE1OjM2OjQwKzAyOjAwPC9zdEV2dDp3aGVuPgogICAgICAgICAg&#10;ICAgICAgICA8c3RFdnQ6c29mdHdhcmVBZ2VudD5BZG9iZSBJbGx1c3RyYXRvciAyNi4zIChNYWNp&#10;bnRvc2g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pbGx1c3RyYXRvcjpDcmVhdG9yU3ViVG9vbD5BZG9iZSBJbGx1c3RyYXRvcjwvaWxs&#10;dXN0cmF0b3I6Q3JlYXRvclN1YlRvb2w+CiAgICAgICAgIDxwZGY6UHJvZHVjZXI+QWRvYmUgUERG&#10;IGxpYnJhcnkgMTYuMDc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5H8gwimLuTlH&#10;rSNjWDdV2+kH7lFmxZNG5MqLunbtwdNBs3RTLkxznMUpS465z0HnixZM2SuHDW18tpiIrWJmZmfR&#10;ERHjMz6oh43vWlZveYikRrMz4REfDMvKtU8gtG71XuCGldua82z/AAAlWUFc3WurZDXKMr00/Z5f&#10;tol/LQDt/FlkvlS5MogVYyiOcZKpgpsZwOZ5nprqHp2uC3PbLdbL6zSb4oz47YrXpE6TaK3iLeXX&#10;0TppPpjWHw7HleM5OckcdnxZ/ZWit5x2i8VmY10mazMa6erXw9b2AcG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37648795" o:spid="_x0000_s1027" type="#_x0000_t75" style="position:absolute;left:38015;top:1100;width:17202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">
                <v:imagedata r:id="rId5" o:title=""/>
              </v:shape>
              <v:shape id="Obraz 805059619" o:spid="_x0000_s1028" type="#_x0000_t75" style="position:absolute;left:20997;top:1100;width:1544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">
                <v:imagedata r:id="rId6" o:title=""/>
              </v:shape>
              <v:shape id="Obraz 1517384839" o:spid="_x0000_s1029" type="#_x0000_t75" style="position:absolute;width:2004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">
                <v:imagedata r:id="rId7" o:title=""/>
              </v:shape>
              <v:line id="Łącznik prosty 1385539942" o:spid="_x0000_s1030" alt="&quot;&quot;" style="position:absolute;visibility:visible;mso-wrap-style:square" from="55964,762" to="55964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" strokecolor="#0d0d0d [3069]" strokeweight="1.5pt"/>
              <v:shape id="Obraz 2145258065" o:spid="_x0000_s1031" type="#_x0000_t75" style="position:absolute;left:58166;top:1100;width:97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">
                <v:imagedata r:id="rId8" o:title=""/>
              </v:shape>
            </v:group>
          </w:pict>
        </mc:Fallback>
      </mc:AlternateContent>
    </w:r>
  </w:p>
  <w:p w14:paraId="504D09FF" w14:textId="77777777" w:rsidR="00A17AD6" w:rsidRDefault="00A17AD6" w:rsidP="00F65F97">
    <w:pPr>
      <w:pStyle w:val="Nagwek"/>
      <w:jc w:val="center"/>
      <w:rPr>
        <w:rFonts w:ascii="Cambria" w:hAnsi="Cambria"/>
        <w:b/>
        <w:bCs/>
        <w:sz w:val="20"/>
        <w:szCs w:val="20"/>
      </w:rPr>
    </w:pPr>
  </w:p>
  <w:p w14:paraId="338C023C" w14:textId="3A22D49C" w:rsidR="00A17AD6" w:rsidRDefault="00A17AD6" w:rsidP="00F65F97">
    <w:pPr>
      <w:pStyle w:val="Nagwek"/>
      <w:jc w:val="center"/>
      <w:rPr>
        <w:rFonts w:ascii="Cambria" w:hAnsi="Cambria"/>
        <w:b/>
        <w:bCs/>
        <w:sz w:val="20"/>
        <w:szCs w:val="20"/>
      </w:rPr>
    </w:pPr>
  </w:p>
  <w:p w14:paraId="046BABA2" w14:textId="77777777" w:rsidR="00A17AD6" w:rsidRDefault="00A17AD6" w:rsidP="00F65F97">
    <w:pPr>
      <w:pStyle w:val="Nagwek"/>
      <w:jc w:val="center"/>
      <w:rPr>
        <w:rFonts w:ascii="Cambria" w:hAnsi="Cambria"/>
        <w:b/>
        <w:bCs/>
        <w:sz w:val="20"/>
        <w:szCs w:val="20"/>
      </w:rPr>
    </w:pPr>
  </w:p>
  <w:p w14:paraId="7E1F0C30" w14:textId="77777777" w:rsidR="00A17AD6" w:rsidRDefault="00A17AD6" w:rsidP="00F65F97">
    <w:pPr>
      <w:pStyle w:val="Nagwek"/>
      <w:jc w:val="center"/>
      <w:rPr>
        <w:rFonts w:ascii="Cambria" w:hAnsi="Cambria"/>
        <w:b/>
        <w:bCs/>
        <w:sz w:val="20"/>
        <w:szCs w:val="20"/>
      </w:rPr>
    </w:pPr>
  </w:p>
  <w:p w14:paraId="53DB7486" w14:textId="0E080FA5" w:rsidR="00594BD7" w:rsidRDefault="00594BD7" w:rsidP="00F65F97">
    <w:pPr>
      <w:pStyle w:val="Nagwek"/>
      <w:jc w:val="center"/>
    </w:pPr>
    <w:r w:rsidRPr="00594BD7">
      <w:rPr>
        <w:rFonts w:ascii="Cambria" w:hAnsi="Cambria"/>
        <w:b/>
        <w:bCs/>
        <w:sz w:val="20"/>
        <w:szCs w:val="20"/>
      </w:rPr>
      <w:t xml:space="preserve">Projekt pn. </w:t>
    </w:r>
    <w:r w:rsidR="00A17AD6" w:rsidRPr="00A17AD6">
      <w:rPr>
        <w:rFonts w:ascii="Cambria" w:hAnsi="Cambria"/>
        <w:b/>
        <w:bCs/>
        <w:sz w:val="20"/>
        <w:szCs w:val="20"/>
      </w:rPr>
      <w:t xml:space="preserve">„Podniesienie standardu dostępności dla Ambulatoryjnej Opieki Specjalistycznej w </w:t>
    </w:r>
    <w:r w:rsidR="008F07D5" w:rsidRPr="006D7400">
      <w:rPr>
        <w:b/>
        <w:bCs/>
      </w:rPr>
      <w:t>„</w:t>
    </w:r>
    <w:r w:rsidR="006D7400" w:rsidRPr="006D7400">
      <w:rPr>
        <w:b/>
        <w:bCs/>
      </w:rPr>
      <w:t xml:space="preserve">KARDIOLOGIA” Sp. z o.o.  </w:t>
    </w:r>
    <w:r w:rsidR="008F07D5" w:rsidRPr="006D7400">
      <w:rPr>
        <w:b/>
        <w:bCs/>
      </w:rPr>
      <w:t xml:space="preserve">w </w:t>
    </w:r>
    <w:r w:rsidR="006D7400" w:rsidRPr="006D7400">
      <w:rPr>
        <w:b/>
        <w:bCs/>
      </w:rPr>
      <w:t>Strzelcach Opol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111"/>
    <w:multiLevelType w:val="hybridMultilevel"/>
    <w:tmpl w:val="D564FB78"/>
    <w:lvl w:ilvl="0" w:tplc="0415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30D2B2B"/>
    <w:multiLevelType w:val="hybridMultilevel"/>
    <w:tmpl w:val="FF2CF592"/>
    <w:lvl w:ilvl="0" w:tplc="3114478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C17"/>
    <w:multiLevelType w:val="hybridMultilevel"/>
    <w:tmpl w:val="4C2A677E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77F"/>
    <w:multiLevelType w:val="hybridMultilevel"/>
    <w:tmpl w:val="4360042E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820"/>
    <w:multiLevelType w:val="hybridMultilevel"/>
    <w:tmpl w:val="76783870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2228E"/>
    <w:multiLevelType w:val="hybridMultilevel"/>
    <w:tmpl w:val="A5F06EDE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434EB"/>
    <w:multiLevelType w:val="hybridMultilevel"/>
    <w:tmpl w:val="D12E5EEC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3407B1"/>
    <w:multiLevelType w:val="hybridMultilevel"/>
    <w:tmpl w:val="85C43090"/>
    <w:lvl w:ilvl="0" w:tplc="32486B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D2E"/>
    <w:multiLevelType w:val="hybridMultilevel"/>
    <w:tmpl w:val="B2A4A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43A6"/>
    <w:multiLevelType w:val="hybridMultilevel"/>
    <w:tmpl w:val="F9B675B2"/>
    <w:lvl w:ilvl="0" w:tplc="32486BC2">
      <w:start w:val="1"/>
      <w:numFmt w:val="bullet"/>
      <w:lvlText w:val=""/>
      <w:lvlJc w:val="right"/>
      <w:pPr>
        <w:ind w:left="1777" w:hanging="360"/>
      </w:pPr>
      <w:rPr>
        <w:rFonts w:ascii="Symbol" w:hAnsi="Symbol" w:hint="default"/>
      </w:rPr>
    </w:lvl>
    <w:lvl w:ilvl="1" w:tplc="136C83A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E6A41"/>
    <w:multiLevelType w:val="hybridMultilevel"/>
    <w:tmpl w:val="0904421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70AA3"/>
    <w:multiLevelType w:val="hybridMultilevel"/>
    <w:tmpl w:val="9544E858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B367B"/>
    <w:multiLevelType w:val="hybridMultilevel"/>
    <w:tmpl w:val="B8F28DE8"/>
    <w:lvl w:ilvl="0" w:tplc="0B2C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812C8"/>
    <w:multiLevelType w:val="hybridMultilevel"/>
    <w:tmpl w:val="4E2A2CAA"/>
    <w:lvl w:ilvl="0" w:tplc="32486B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93B1C"/>
    <w:multiLevelType w:val="hybridMultilevel"/>
    <w:tmpl w:val="C8E6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50750">
    <w:abstractNumId w:val="9"/>
  </w:num>
  <w:num w:numId="2" w16cid:durableId="1172715996">
    <w:abstractNumId w:val="15"/>
  </w:num>
  <w:num w:numId="3" w16cid:durableId="1466237234">
    <w:abstractNumId w:val="7"/>
  </w:num>
  <w:num w:numId="4" w16cid:durableId="1255164634">
    <w:abstractNumId w:val="11"/>
  </w:num>
  <w:num w:numId="5" w16cid:durableId="2059357721">
    <w:abstractNumId w:val="0"/>
  </w:num>
  <w:num w:numId="6" w16cid:durableId="862207435">
    <w:abstractNumId w:val="14"/>
  </w:num>
  <w:num w:numId="7" w16cid:durableId="1980381566">
    <w:abstractNumId w:val="1"/>
  </w:num>
  <w:num w:numId="8" w16cid:durableId="848567511">
    <w:abstractNumId w:val="10"/>
  </w:num>
  <w:num w:numId="9" w16cid:durableId="198054299">
    <w:abstractNumId w:val="8"/>
  </w:num>
  <w:num w:numId="10" w16cid:durableId="895363149">
    <w:abstractNumId w:val="3"/>
  </w:num>
  <w:num w:numId="11" w16cid:durableId="1435441963">
    <w:abstractNumId w:val="13"/>
  </w:num>
  <w:num w:numId="12" w16cid:durableId="497580456">
    <w:abstractNumId w:val="12"/>
  </w:num>
  <w:num w:numId="13" w16cid:durableId="2094741110">
    <w:abstractNumId w:val="6"/>
  </w:num>
  <w:num w:numId="14" w16cid:durableId="2030570104">
    <w:abstractNumId w:val="2"/>
  </w:num>
  <w:num w:numId="15" w16cid:durableId="105731990">
    <w:abstractNumId w:val="5"/>
  </w:num>
  <w:num w:numId="16" w16cid:durableId="819007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FF"/>
    <w:rsid w:val="00004678"/>
    <w:rsid w:val="000138E9"/>
    <w:rsid w:val="00020035"/>
    <w:rsid w:val="000401AE"/>
    <w:rsid w:val="0004105C"/>
    <w:rsid w:val="00041452"/>
    <w:rsid w:val="00052DF6"/>
    <w:rsid w:val="00061DCD"/>
    <w:rsid w:val="00085FC2"/>
    <w:rsid w:val="000A7976"/>
    <w:rsid w:val="000C0358"/>
    <w:rsid w:val="000D1161"/>
    <w:rsid w:val="001A0F2F"/>
    <w:rsid w:val="002336BF"/>
    <w:rsid w:val="00242AD2"/>
    <w:rsid w:val="00245F5D"/>
    <w:rsid w:val="00271F24"/>
    <w:rsid w:val="00306C7B"/>
    <w:rsid w:val="00325A27"/>
    <w:rsid w:val="00372EFF"/>
    <w:rsid w:val="00373E93"/>
    <w:rsid w:val="003912DE"/>
    <w:rsid w:val="003D21D0"/>
    <w:rsid w:val="003F3734"/>
    <w:rsid w:val="00420F08"/>
    <w:rsid w:val="00450CD5"/>
    <w:rsid w:val="00454A11"/>
    <w:rsid w:val="00480F79"/>
    <w:rsid w:val="00493700"/>
    <w:rsid w:val="004A3D66"/>
    <w:rsid w:val="004A5001"/>
    <w:rsid w:val="004D2FCC"/>
    <w:rsid w:val="004D5BD1"/>
    <w:rsid w:val="004F4FAB"/>
    <w:rsid w:val="004F59FA"/>
    <w:rsid w:val="005131E0"/>
    <w:rsid w:val="005238FF"/>
    <w:rsid w:val="00565191"/>
    <w:rsid w:val="00587BFD"/>
    <w:rsid w:val="00594BD7"/>
    <w:rsid w:val="005C25B4"/>
    <w:rsid w:val="005E614A"/>
    <w:rsid w:val="005F349C"/>
    <w:rsid w:val="00630FB2"/>
    <w:rsid w:val="0063412D"/>
    <w:rsid w:val="00656BAB"/>
    <w:rsid w:val="006D7400"/>
    <w:rsid w:val="006E413A"/>
    <w:rsid w:val="006F7E75"/>
    <w:rsid w:val="00734A1A"/>
    <w:rsid w:val="00755A2B"/>
    <w:rsid w:val="00775D30"/>
    <w:rsid w:val="00794852"/>
    <w:rsid w:val="0079774F"/>
    <w:rsid w:val="007A09FB"/>
    <w:rsid w:val="007C3A87"/>
    <w:rsid w:val="007E38F0"/>
    <w:rsid w:val="007F09D2"/>
    <w:rsid w:val="0083529F"/>
    <w:rsid w:val="00852D88"/>
    <w:rsid w:val="00877FBC"/>
    <w:rsid w:val="008803CE"/>
    <w:rsid w:val="00886925"/>
    <w:rsid w:val="00897411"/>
    <w:rsid w:val="008D3316"/>
    <w:rsid w:val="008E502D"/>
    <w:rsid w:val="008F07D5"/>
    <w:rsid w:val="008F09F2"/>
    <w:rsid w:val="008F3C4C"/>
    <w:rsid w:val="00903DB8"/>
    <w:rsid w:val="00911F3C"/>
    <w:rsid w:val="00970544"/>
    <w:rsid w:val="00992C68"/>
    <w:rsid w:val="00996E0D"/>
    <w:rsid w:val="009A1B3B"/>
    <w:rsid w:val="009B369F"/>
    <w:rsid w:val="00A11BBE"/>
    <w:rsid w:val="00A16407"/>
    <w:rsid w:val="00A17AD6"/>
    <w:rsid w:val="00A35A7B"/>
    <w:rsid w:val="00AC451D"/>
    <w:rsid w:val="00B130F4"/>
    <w:rsid w:val="00B40435"/>
    <w:rsid w:val="00B867FA"/>
    <w:rsid w:val="00B9351E"/>
    <w:rsid w:val="00B97461"/>
    <w:rsid w:val="00BB3855"/>
    <w:rsid w:val="00BF7217"/>
    <w:rsid w:val="00C044EF"/>
    <w:rsid w:val="00C11177"/>
    <w:rsid w:val="00C23A5E"/>
    <w:rsid w:val="00C247D9"/>
    <w:rsid w:val="00C26021"/>
    <w:rsid w:val="00C45C0E"/>
    <w:rsid w:val="00C629AA"/>
    <w:rsid w:val="00C84544"/>
    <w:rsid w:val="00CA7B68"/>
    <w:rsid w:val="00CD65F2"/>
    <w:rsid w:val="00CF0932"/>
    <w:rsid w:val="00D034D9"/>
    <w:rsid w:val="00D07704"/>
    <w:rsid w:val="00D115C3"/>
    <w:rsid w:val="00D25123"/>
    <w:rsid w:val="00D30FC9"/>
    <w:rsid w:val="00D54587"/>
    <w:rsid w:val="00D839D2"/>
    <w:rsid w:val="00DA3350"/>
    <w:rsid w:val="00DB709D"/>
    <w:rsid w:val="00DF7D4A"/>
    <w:rsid w:val="00E04AE9"/>
    <w:rsid w:val="00E74607"/>
    <w:rsid w:val="00E759BB"/>
    <w:rsid w:val="00F007E5"/>
    <w:rsid w:val="00F35712"/>
    <w:rsid w:val="00F41A1A"/>
    <w:rsid w:val="00F46C63"/>
    <w:rsid w:val="00F56326"/>
    <w:rsid w:val="00F56527"/>
    <w:rsid w:val="00F65F97"/>
    <w:rsid w:val="00F74240"/>
    <w:rsid w:val="00F81C55"/>
    <w:rsid w:val="00F940B6"/>
    <w:rsid w:val="00FA114D"/>
    <w:rsid w:val="00FB0B12"/>
    <w:rsid w:val="00FB3205"/>
    <w:rsid w:val="00FE2DA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CCAD0"/>
  <w15:docId w15:val="{FE993A7B-FA2B-4DB0-AD18-1E4014C1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3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3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0B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7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04"/>
  </w:style>
  <w:style w:type="paragraph" w:styleId="Stopka">
    <w:name w:val="footer"/>
    <w:basedOn w:val="Normalny"/>
    <w:link w:val="StopkaZnak"/>
    <w:uiPriority w:val="99"/>
    <w:unhideWhenUsed/>
    <w:rsid w:val="00D07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04"/>
  </w:style>
  <w:style w:type="paragraph" w:customStyle="1" w:styleId="WW-Zawartotabeli1">
    <w:name w:val="WW-Zawartość tabeli1"/>
    <w:basedOn w:val="Tekstpodstawowy"/>
    <w:rsid w:val="00271F24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1F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1F24"/>
  </w:style>
  <w:style w:type="character" w:styleId="Hipercze">
    <w:name w:val="Hyperlink"/>
    <w:basedOn w:val="Domylnaczcionkaakapitu"/>
    <w:uiPriority w:val="99"/>
    <w:unhideWhenUsed/>
    <w:rsid w:val="00594B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standardy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8BA4-1D37-4834-9911-8900971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eusz Grabelus</cp:lastModifiedBy>
  <cp:revision>15</cp:revision>
  <dcterms:created xsi:type="dcterms:W3CDTF">2026-03-03T17:21:00Z</dcterms:created>
  <dcterms:modified xsi:type="dcterms:W3CDTF">2026-05-08T07:57:00Z</dcterms:modified>
</cp:coreProperties>
</file>